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922" w:type="dxa"/>
        <w:tblInd w:w="-7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5908"/>
        <w:gridCol w:w="1222"/>
        <w:gridCol w:w="1843"/>
      </w:tblGrid>
      <w:tr xmlns:wp14="http://schemas.microsoft.com/office/word/2010/wordml" w:rsidRPr="00461807" w:rsidR="00F44C77" w:rsidTr="349C8C43" w14:paraId="6F7C1686" wp14:textId="77777777">
        <w:trPr>
          <w:trHeight w:val="851"/>
        </w:trPr>
        <w:tc>
          <w:tcPr>
            <w:tcW w:w="99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F44C77" w:rsidP="00C56A59" w:rsidRDefault="00D46757" w14:paraId="6DB97F5A" wp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44"/>
                <w:szCs w:val="44"/>
              </w:rPr>
            </w:pPr>
            <w:r>
              <w:rPr>
                <w:rFonts w:ascii="Arial Narrow" w:hAnsi="Arial Narrow"/>
                <w:b/>
                <w:sz w:val="44"/>
                <w:szCs w:val="44"/>
              </w:rPr>
              <w:t>ESCOPO DO PROJETO</w:t>
            </w:r>
          </w:p>
        </w:tc>
      </w:tr>
      <w:tr xmlns:wp14="http://schemas.microsoft.com/office/word/2010/wordml" w:rsidRPr="00461807" w:rsidR="00492AF0" w:rsidTr="349C8C43" w14:paraId="4F0E5187" wp14:textId="77777777">
        <w:trPr>
          <w:cantSplit/>
          <w:trHeight w:val="1110"/>
        </w:trPr>
        <w:tc>
          <w:tcPr>
            <w:tcW w:w="6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492AF0" w:rsidP="62C31074" w:rsidRDefault="00492AF0" w14:paraId="17C5A9E7" wp14:textId="25DA873F">
            <w:pPr>
              <w:pStyle w:val="Normal"/>
              <w:spacing w:before="0" w:beforeAutospacing="off" w:after="160" w:afterAutospacing="off" w:line="276" w:lineRule="auto"/>
              <w:ind w:firstLine="0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pt-BR"/>
              </w:rPr>
            </w:pPr>
          </w:p>
          <w:p w:rsidRPr="00461807" w:rsidR="00492AF0" w:rsidP="62C31074" w:rsidRDefault="00492AF0" w14:paraId="5C2C665A" wp14:textId="1B56341E">
            <w:pPr>
              <w:pStyle w:val="Normal"/>
              <w:spacing w:before="0" w:beforeAutospacing="off" w:after="160" w:afterAutospacing="off" w:line="276" w:lineRule="auto"/>
              <w:ind w:firstLine="0"/>
              <w:jc w:val="center"/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62C31074" w:rsidR="4B93177A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pt-BR"/>
              </w:rPr>
              <w:t>MEDIÇÃO DE VAZÃO DE ÁGUA EM LINHAS SUBTERRÂNEAS</w:t>
            </w:r>
          </w:p>
        </w:tc>
        <w:tc>
          <w:tcPr>
            <w:tcW w:w="30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61807" w:rsidR="00492AF0" w:rsidP="62C31074" w:rsidRDefault="006805D6" w14:paraId="0019B449" wp14:textId="3BA223C9">
            <w:pPr>
              <w:pStyle w:val="Normal"/>
              <w:spacing w:after="0" w:line="240" w:lineRule="auto"/>
              <w:jc w:val="center"/>
              <w:rPr>
                <w:rFonts w:ascii="Arial Narrow" w:hAnsi="Arial Narrow"/>
                <w:b w:val="1"/>
                <w:bCs w:val="1"/>
              </w:rPr>
            </w:pPr>
            <w:r w:rsidR="55F86C4A">
              <w:drawing>
                <wp:inline xmlns:wp14="http://schemas.microsoft.com/office/word/2010/wordprocessingDrawing" wp14:editId="04AB623C" wp14:anchorId="33C54654">
                  <wp:extent cx="1808935" cy="740876"/>
                  <wp:effectExtent l="0" t="0" r="0" b="0"/>
                  <wp:docPr id="4582553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5316ecd93e74aa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1829" t="10431" r="1501" b="7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935" cy="74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A27537" w:rsidR="00587603" w:rsidTr="349C8C43" w14:paraId="1D359CB9" wp14:textId="77777777">
        <w:trPr>
          <w:trHeight w:val="840"/>
        </w:trPr>
        <w:tc>
          <w:tcPr>
            <w:tcW w:w="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587603" w:rsidP="00587603" w:rsidRDefault="00587603" w14:paraId="0D3DD8DB" wp14:textId="77777777">
            <w:pPr>
              <w:spacing w:after="0" w:line="240" w:lineRule="aut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laborado:</w:t>
            </w:r>
          </w:p>
        </w:tc>
        <w:tc>
          <w:tcPr>
            <w:tcW w:w="5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7537" w:rsidR="00587603" w:rsidP="62C31074" w:rsidRDefault="00587603" w14:paraId="672A6659" wp14:textId="4A406C79">
            <w:pPr>
              <w:pStyle w:val="Rodap"/>
              <w:rPr>
                <w:rFonts w:ascii="Arial Narrow" w:hAnsi="Arial Narrow"/>
                <w:b w:val="1"/>
                <w:bCs w:val="1"/>
              </w:rPr>
            </w:pPr>
            <w:r w:rsidRPr="236B6822" w:rsidR="270C799B">
              <w:rPr>
                <w:rFonts w:ascii="Arial Narrow" w:hAnsi="Arial Narrow"/>
                <w:b w:val="1"/>
                <w:bCs w:val="1"/>
              </w:rPr>
              <w:t xml:space="preserve">Ana Carolina Moura, Ana Clara Camargos, Beatriz Gava, </w:t>
            </w:r>
            <w:r w:rsidRPr="236B6822" w:rsidR="5953EFDD">
              <w:rPr>
                <w:rFonts w:ascii="Arial Narrow" w:hAnsi="Arial Narrow"/>
                <w:b w:val="1"/>
                <w:bCs w:val="1"/>
              </w:rPr>
              <w:t>João Vitor</w:t>
            </w:r>
            <w:r w:rsidRPr="236B6822" w:rsidR="2089EDA3">
              <w:rPr>
                <w:rFonts w:ascii="Arial Narrow" w:hAnsi="Arial Narrow"/>
                <w:b w:val="1"/>
                <w:bCs w:val="1"/>
              </w:rPr>
              <w:t xml:space="preserve"> e </w:t>
            </w:r>
            <w:r w:rsidRPr="236B6822" w:rsidR="5953EFDD">
              <w:rPr>
                <w:rFonts w:ascii="Arial Narrow" w:hAnsi="Arial Narrow"/>
                <w:b w:val="1"/>
                <w:bCs w:val="1"/>
              </w:rPr>
              <w:t>Geovana T</w:t>
            </w:r>
            <w:r w:rsidRPr="236B6822" w:rsidR="5953EFDD">
              <w:rPr>
                <w:rFonts w:ascii="Arial Narrow" w:hAnsi="Arial Narrow"/>
                <w:b w:val="1"/>
                <w:bCs w:val="1"/>
              </w:rPr>
              <w:t>emporini</w:t>
            </w:r>
          </w:p>
        </w:tc>
        <w:tc>
          <w:tcPr>
            <w:tcW w:w="1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92AF0" w:rsidR="00587603" w:rsidP="00587603" w:rsidRDefault="00587603" w14:paraId="70261B6C" wp14:textId="77777777">
            <w:pPr>
              <w:pStyle w:val="Rodap"/>
              <w:rPr>
                <w:rFonts w:ascii="Arial Narrow" w:hAnsi="Arial Narrow"/>
                <w:bCs/>
              </w:rPr>
            </w:pPr>
            <w:r w:rsidRPr="00492AF0">
              <w:rPr>
                <w:rFonts w:ascii="Arial Narrow" w:hAnsi="Arial Narrow"/>
                <w:bCs/>
              </w:rPr>
              <w:t>Data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76F6E" w:rsidR="00587603" w:rsidP="00587603" w:rsidRDefault="00587603" w14:paraId="02590D33" wp14:textId="7DA1A75C">
            <w:pPr>
              <w:pStyle w:val="Rodap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236B6822" w:rsidR="1096395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29</w:t>
            </w:r>
            <w:r w:rsidRPr="236B6822" w:rsidR="0058760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/</w:t>
            </w:r>
            <w:r w:rsidRPr="236B6822" w:rsidR="5BD81E6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08</w:t>
            </w:r>
            <w:r w:rsidRPr="236B6822" w:rsidR="0058760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/</w:t>
            </w:r>
            <w:r w:rsidRPr="236B6822" w:rsidR="35FD107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2024</w:t>
            </w:r>
          </w:p>
        </w:tc>
      </w:tr>
    </w:tbl>
    <w:p xmlns:wp14="http://schemas.microsoft.com/office/word/2010/wordml" w:rsidR="00D46757" w:rsidP="00D46757" w:rsidRDefault="00D46757" w14:paraId="0A37501D" wp14:textId="77777777">
      <w:pPr>
        <w:tabs>
          <w:tab w:val="left" w:pos="7050"/>
        </w:tabs>
      </w:pPr>
    </w:p>
    <w:p xmlns:wp14="http://schemas.microsoft.com/office/word/2010/wordml" w:rsidR="00D46757" w:rsidP="236B6822" w:rsidRDefault="00D46757" w14:paraId="581138EC" wp14:textId="152D154B">
      <w:pPr>
        <w:pStyle w:val="Normal"/>
        <w:rPr>
          <w:rFonts w:ascii="Arial" w:hAnsi="Arial" w:eastAsia="Arial" w:cs="Arial"/>
          <w:sz w:val="24"/>
          <w:szCs w:val="24"/>
        </w:rPr>
      </w:pPr>
      <w:r w:rsidRPr="236B6822" w:rsidR="00D46757">
        <w:rPr>
          <w:rFonts w:ascii="Arial" w:hAnsi="Arial" w:eastAsia="Arial" w:cs="Arial"/>
          <w:sz w:val="24"/>
          <w:szCs w:val="24"/>
        </w:rPr>
        <w:t xml:space="preserve">Sumário </w:t>
      </w:r>
    </w:p>
    <w:p xmlns:wp14="http://schemas.microsoft.com/office/word/2010/wordml" w:rsidR="00D46757" w:rsidP="236B6822" w:rsidRDefault="00077A3C" w14:paraId="0CD8F0BF" wp14:textId="34596F7C">
      <w:pPr>
        <w:pStyle w:val="PargrafodaLista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36B6822" w:rsidR="00077A3C">
        <w:rPr>
          <w:rFonts w:ascii="Arial" w:hAnsi="Arial" w:eastAsia="Arial" w:cs="Arial"/>
          <w:sz w:val="24"/>
          <w:szCs w:val="24"/>
        </w:rPr>
        <w:t>Justificativa do projeto</w:t>
      </w:r>
    </w:p>
    <w:p xmlns:wp14="http://schemas.microsoft.com/office/word/2010/wordml" w:rsidR="00D46757" w:rsidP="236B6822" w:rsidRDefault="00077A3C" w14:paraId="652ADDA2" wp14:textId="77777777">
      <w:pPr>
        <w:pStyle w:val="PargrafodaLista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36B6822" w:rsidR="00077A3C">
        <w:rPr>
          <w:rFonts w:ascii="Arial" w:hAnsi="Arial" w:eastAsia="Arial" w:cs="Arial"/>
          <w:sz w:val="24"/>
          <w:szCs w:val="24"/>
        </w:rPr>
        <w:t>Objetivo</w:t>
      </w:r>
    </w:p>
    <w:p xmlns:wp14="http://schemas.microsoft.com/office/word/2010/wordml" w:rsidR="00D46757" w:rsidP="236B6822" w:rsidRDefault="00B424A1" w14:paraId="1EFAAF90" wp14:textId="77777777">
      <w:pPr>
        <w:pStyle w:val="PargrafodaLista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36B6822" w:rsidR="00B424A1">
        <w:rPr>
          <w:rFonts w:ascii="Arial" w:hAnsi="Arial" w:eastAsia="Arial" w:cs="Arial"/>
          <w:sz w:val="24"/>
          <w:szCs w:val="24"/>
        </w:rPr>
        <w:t>Desenvolvimento</w:t>
      </w:r>
    </w:p>
    <w:p xmlns:wp14="http://schemas.microsoft.com/office/word/2010/wordml" w:rsidR="00D46757" w:rsidP="236B6822" w:rsidRDefault="00B424A1" w14:paraId="3D74B30D" wp14:textId="77777777">
      <w:pPr>
        <w:pStyle w:val="PargrafodaLista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36B6822" w:rsidR="00B424A1">
        <w:rPr>
          <w:rFonts w:ascii="Arial" w:hAnsi="Arial" w:eastAsia="Arial" w:cs="Arial"/>
          <w:sz w:val="24"/>
          <w:szCs w:val="24"/>
        </w:rPr>
        <w:t>Viabilidade Técnica</w:t>
      </w:r>
    </w:p>
    <w:p xmlns:wp14="http://schemas.microsoft.com/office/word/2010/wordml" w:rsidR="00EB1C1D" w:rsidP="236B6822" w:rsidRDefault="00B424A1" w14:paraId="052B5BD3" wp14:textId="77777777">
      <w:pPr>
        <w:pStyle w:val="PargrafodaLista"/>
        <w:numPr>
          <w:ilvl w:val="0"/>
          <w:numId w:val="5"/>
        </w:numPr>
        <w:rPr>
          <w:rFonts w:ascii="Arial" w:hAnsi="Arial" w:eastAsia="Arial" w:cs="Arial"/>
          <w:sz w:val="24"/>
          <w:szCs w:val="24"/>
        </w:rPr>
      </w:pPr>
      <w:r w:rsidRPr="236B6822" w:rsidR="00B424A1">
        <w:rPr>
          <w:rFonts w:ascii="Arial" w:hAnsi="Arial" w:eastAsia="Arial" w:cs="Arial"/>
          <w:sz w:val="24"/>
          <w:szCs w:val="24"/>
        </w:rPr>
        <w:t>Viabilidade econômica</w:t>
      </w:r>
    </w:p>
    <w:p xmlns:wp14="http://schemas.microsoft.com/office/word/2010/wordml" w:rsidRPr="00EB1C1D" w:rsidR="00EB1C1D" w:rsidP="236B6822" w:rsidRDefault="00EB1C1D" w14:paraId="2D93037D" wp14:textId="1042E2EC">
      <w:pPr>
        <w:ind w:left="0"/>
        <w:rPr>
          <w:rFonts w:ascii="Arial" w:hAnsi="Arial" w:eastAsia="Arial" w:cs="Arial"/>
          <w:b w:val="1"/>
          <w:bCs w:val="1"/>
          <w:sz w:val="24"/>
          <w:szCs w:val="24"/>
        </w:rPr>
      </w:pPr>
      <w:r w:rsidRPr="236B6822" w:rsidR="29979012">
        <w:rPr>
          <w:rFonts w:ascii="Arial" w:hAnsi="Arial" w:eastAsia="Arial" w:cs="Arial"/>
          <w:b w:val="1"/>
          <w:bCs w:val="1"/>
          <w:sz w:val="24"/>
          <w:szCs w:val="24"/>
        </w:rPr>
        <w:t xml:space="preserve">1 - </w:t>
      </w:r>
      <w:r w:rsidRPr="236B6822" w:rsidR="00EB1C1D">
        <w:rPr>
          <w:rFonts w:ascii="Arial" w:hAnsi="Arial" w:eastAsia="Arial" w:cs="Arial"/>
          <w:b w:val="1"/>
          <w:bCs w:val="1"/>
          <w:sz w:val="24"/>
          <w:szCs w:val="24"/>
        </w:rPr>
        <w:t>Justificativa do Projeto</w:t>
      </w:r>
    </w:p>
    <w:p w:rsidR="728E455A" w:rsidP="236B6822" w:rsidRDefault="728E455A" w14:paraId="15A8D9B4" w14:textId="5606419E">
      <w:pPr>
        <w:pStyle w:val="PargrafodaLista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36B6822" w:rsidR="728E455A">
        <w:rPr>
          <w:rFonts w:ascii="Arial" w:hAnsi="Arial" w:eastAsia="Arial" w:cs="Arial"/>
          <w:sz w:val="24"/>
          <w:szCs w:val="24"/>
        </w:rPr>
        <w:t xml:space="preserve">A necessidade de monitorar </w:t>
      </w:r>
      <w:r w:rsidRPr="236B6822" w:rsidR="2AE9FE08">
        <w:rPr>
          <w:rFonts w:ascii="Arial" w:hAnsi="Arial" w:eastAsia="Arial" w:cs="Arial"/>
          <w:sz w:val="24"/>
          <w:szCs w:val="24"/>
        </w:rPr>
        <w:t xml:space="preserve">virtualmente </w:t>
      </w:r>
      <w:r w:rsidRPr="236B6822" w:rsidR="728E455A">
        <w:rPr>
          <w:rFonts w:ascii="Arial" w:hAnsi="Arial" w:eastAsia="Arial" w:cs="Arial"/>
          <w:sz w:val="24"/>
          <w:szCs w:val="24"/>
        </w:rPr>
        <w:t xml:space="preserve">o fluxo de </w:t>
      </w:r>
      <w:r w:rsidRPr="236B6822" w:rsidR="0D9ED7AA">
        <w:rPr>
          <w:rFonts w:ascii="Arial" w:hAnsi="Arial" w:eastAsia="Arial" w:cs="Arial"/>
          <w:sz w:val="24"/>
          <w:szCs w:val="24"/>
        </w:rPr>
        <w:t>água</w:t>
      </w:r>
      <w:r w:rsidRPr="236B6822" w:rsidR="728E455A">
        <w:rPr>
          <w:rFonts w:ascii="Arial" w:hAnsi="Arial" w:eastAsia="Arial" w:cs="Arial"/>
          <w:sz w:val="24"/>
          <w:szCs w:val="24"/>
        </w:rPr>
        <w:t xml:space="preserve"> em tubulações subterrâneas, é fundamental para garantir a eficiência e a segurança </w:t>
      </w:r>
      <w:r w:rsidRPr="236B6822" w:rsidR="49873631">
        <w:rPr>
          <w:rFonts w:ascii="Arial" w:hAnsi="Arial" w:eastAsia="Arial" w:cs="Arial"/>
          <w:sz w:val="24"/>
          <w:szCs w:val="24"/>
        </w:rPr>
        <w:t>dos técnicos n</w:t>
      </w:r>
      <w:r w:rsidRPr="236B6822" w:rsidR="728E455A">
        <w:rPr>
          <w:rFonts w:ascii="Arial" w:hAnsi="Arial" w:eastAsia="Arial" w:cs="Arial"/>
          <w:sz w:val="24"/>
          <w:szCs w:val="24"/>
        </w:rPr>
        <w:t>as operações. Além disso, a falta de um monitoramento eficaz pode levar a desperdícios e interrupções no abastecimento. Esse projeto se justifica pela necessidade de desenvolver uma solução inovadora que ofereça precisão, confiabilidade e segurança na medição de vazão, contribuindo para a otimização dos processos industriais e a preservação dos recursos naturais.</w:t>
      </w:r>
    </w:p>
    <w:p w:rsidR="236B6822" w:rsidP="236B6822" w:rsidRDefault="236B6822" w14:paraId="5DBCBE05" w14:textId="128A42F2">
      <w:pPr>
        <w:pStyle w:val="PargrafodaLista"/>
        <w:ind w:left="720"/>
        <w:jc w:val="both"/>
        <w:rPr>
          <w:rFonts w:ascii="Arial" w:hAnsi="Arial" w:eastAsia="Arial" w:cs="Arial"/>
          <w:sz w:val="24"/>
          <w:szCs w:val="24"/>
        </w:rPr>
      </w:pPr>
    </w:p>
    <w:p w:rsidR="2C2EFAD5" w:rsidP="236B6822" w:rsidRDefault="2C2EFAD5" w14:paraId="00FD3D8A" w14:textId="53967B77">
      <w:pPr>
        <w:pStyle w:val="Normal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36B6822" w:rsidR="2C2EFAD5">
        <w:rPr>
          <w:rFonts w:ascii="Arial" w:hAnsi="Arial" w:eastAsia="Arial" w:cs="Arial"/>
          <w:b w:val="1"/>
          <w:bCs w:val="1"/>
          <w:sz w:val="24"/>
          <w:szCs w:val="24"/>
        </w:rPr>
        <w:t xml:space="preserve">2 - </w:t>
      </w:r>
      <w:r w:rsidRPr="236B6822" w:rsidR="728E455A">
        <w:rPr>
          <w:rFonts w:ascii="Arial" w:hAnsi="Arial" w:eastAsia="Arial" w:cs="Arial"/>
          <w:b w:val="1"/>
          <w:bCs w:val="1"/>
          <w:sz w:val="24"/>
          <w:szCs w:val="24"/>
        </w:rPr>
        <w:t>Objetivo</w:t>
      </w:r>
    </w:p>
    <w:p w:rsidR="728E455A" w:rsidP="236B6822" w:rsidRDefault="728E455A" w14:paraId="3CA2A016" w14:textId="0356467A">
      <w:pPr>
        <w:pStyle w:val="PargrafodaLista"/>
        <w:ind w:left="720"/>
        <w:jc w:val="both"/>
        <w:rPr>
          <w:rFonts w:ascii="Arial" w:hAnsi="Arial" w:eastAsia="Arial" w:cs="Arial"/>
          <w:sz w:val="24"/>
          <w:szCs w:val="24"/>
        </w:rPr>
      </w:pPr>
      <w:r w:rsidRPr="236B6822" w:rsidR="728E455A">
        <w:rPr>
          <w:rFonts w:ascii="Arial" w:hAnsi="Arial" w:eastAsia="Arial" w:cs="Arial"/>
          <w:sz w:val="24"/>
          <w:szCs w:val="24"/>
        </w:rPr>
        <w:t xml:space="preserve">O objetivo principal deste projeto é desenvolver um sistema de medição de vazão utilizando um </w:t>
      </w:r>
      <w:r w:rsidRPr="236B6822" w:rsidR="25C9BA62">
        <w:rPr>
          <w:rFonts w:ascii="Arial" w:hAnsi="Arial" w:eastAsia="Arial" w:cs="Arial"/>
          <w:sz w:val="24"/>
          <w:szCs w:val="24"/>
        </w:rPr>
        <w:t>sensor de vazão</w:t>
      </w:r>
      <w:r w:rsidRPr="236B6822" w:rsidR="728E455A">
        <w:rPr>
          <w:rFonts w:ascii="Arial" w:hAnsi="Arial" w:eastAsia="Arial" w:cs="Arial"/>
          <w:sz w:val="24"/>
          <w:szCs w:val="24"/>
        </w:rPr>
        <w:t xml:space="preserve"> que seja capaz de monitorar de forma precisa o fluxo de </w:t>
      </w:r>
      <w:r w:rsidRPr="236B6822" w:rsidR="6EE1FC6C">
        <w:rPr>
          <w:rFonts w:ascii="Arial" w:hAnsi="Arial" w:eastAsia="Arial" w:cs="Arial"/>
          <w:sz w:val="24"/>
          <w:szCs w:val="24"/>
        </w:rPr>
        <w:t>água</w:t>
      </w:r>
      <w:r w:rsidRPr="236B6822" w:rsidR="728E455A">
        <w:rPr>
          <w:rFonts w:ascii="Arial" w:hAnsi="Arial" w:eastAsia="Arial" w:cs="Arial"/>
          <w:sz w:val="24"/>
          <w:szCs w:val="24"/>
        </w:rPr>
        <w:t xml:space="preserve"> em tubulações subterrâneas sem a necessidade de contato direto com o fluido. Além disso, busca-se garantir que o dispositivo seja capaz de transmitir dados em tempo real, permitindo o controle remoto e a análise contínua das condições operacionais</w:t>
      </w:r>
      <w:r w:rsidRPr="236B6822" w:rsidR="2E93DAF7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EB1C1D" w:rsidR="00EB1C1D" w:rsidP="236B6822" w:rsidRDefault="00EB1C1D" w14:paraId="4EEB6BF9" wp14:textId="541AF135">
      <w:pPr>
        <w:ind w:left="0"/>
        <w:rPr>
          <w:rFonts w:ascii="Arial" w:hAnsi="Arial" w:eastAsia="Arial" w:cs="Arial"/>
          <w:b w:val="1"/>
          <w:bCs w:val="1"/>
          <w:sz w:val="24"/>
          <w:szCs w:val="24"/>
        </w:rPr>
      </w:pPr>
      <w:r w:rsidRPr="236B6822" w:rsidR="25C89F2B">
        <w:rPr>
          <w:rFonts w:ascii="Arial" w:hAnsi="Arial" w:eastAsia="Arial" w:cs="Arial"/>
          <w:b w:val="1"/>
          <w:bCs w:val="1"/>
          <w:sz w:val="24"/>
          <w:szCs w:val="24"/>
        </w:rPr>
        <w:t xml:space="preserve">3 - </w:t>
      </w:r>
      <w:r w:rsidRPr="236B6822" w:rsidR="00EB1C1D">
        <w:rPr>
          <w:rFonts w:ascii="Arial" w:hAnsi="Arial" w:eastAsia="Arial" w:cs="Arial"/>
          <w:b w:val="1"/>
          <w:bCs w:val="1"/>
          <w:sz w:val="24"/>
          <w:szCs w:val="24"/>
        </w:rPr>
        <w:t>Desenvolvimento</w:t>
      </w:r>
    </w:p>
    <w:p w:rsidR="006EC1F1" w:rsidP="236B6822" w:rsidRDefault="006EC1F1" w14:paraId="1C05FB49" w14:textId="378DFF92">
      <w:pPr>
        <w:ind w:left="720"/>
        <w:rPr>
          <w:rFonts w:ascii="Arial" w:hAnsi="Arial" w:eastAsia="Arial" w:cs="Arial"/>
          <w:b w:val="0"/>
          <w:bCs w:val="0"/>
          <w:sz w:val="24"/>
          <w:szCs w:val="24"/>
        </w:rPr>
      </w:pPr>
      <w:r w:rsidRPr="349C8C43" w:rsidR="006EC1F1">
        <w:rPr>
          <w:rFonts w:ascii="Arial" w:hAnsi="Arial" w:eastAsia="Arial" w:cs="Arial"/>
          <w:b w:val="0"/>
          <w:bCs w:val="0"/>
          <w:sz w:val="24"/>
          <w:szCs w:val="24"/>
        </w:rPr>
        <w:t>No desenvolvimento do projeto, serão exploradas as tecnologias de sensores</w:t>
      </w:r>
      <w:r w:rsidRPr="349C8C43" w:rsidR="39231394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349C8C43" w:rsidR="006EC1F1">
        <w:rPr>
          <w:rFonts w:ascii="Arial" w:hAnsi="Arial" w:eastAsia="Arial" w:cs="Arial"/>
          <w:b w:val="0"/>
          <w:bCs w:val="0"/>
          <w:sz w:val="24"/>
          <w:szCs w:val="24"/>
        </w:rPr>
        <w:t xml:space="preserve">para medição de vazão. </w:t>
      </w:r>
      <w:r w:rsidRPr="349C8C43" w:rsidR="089580F1">
        <w:rPr>
          <w:rFonts w:ascii="Arial" w:hAnsi="Arial" w:eastAsia="Arial" w:cs="Arial"/>
          <w:b w:val="0"/>
          <w:bCs w:val="0"/>
          <w:sz w:val="24"/>
          <w:szCs w:val="24"/>
        </w:rPr>
        <w:t>Serão mandados sinais de 4-20mA</w:t>
      </w:r>
      <w:r w:rsidRPr="349C8C43" w:rsidR="4ECB7BD3">
        <w:rPr>
          <w:rFonts w:ascii="Arial" w:hAnsi="Arial" w:eastAsia="Arial" w:cs="Arial"/>
          <w:b w:val="0"/>
          <w:bCs w:val="0"/>
          <w:sz w:val="24"/>
          <w:szCs w:val="24"/>
        </w:rPr>
        <w:t xml:space="preserve"> a um conversor de corrente para tensão</w:t>
      </w:r>
      <w:r w:rsidRPr="349C8C43" w:rsidR="39A7B04B">
        <w:rPr>
          <w:rFonts w:ascii="Arial" w:hAnsi="Arial" w:eastAsia="Arial" w:cs="Arial"/>
          <w:b w:val="0"/>
          <w:bCs w:val="0"/>
          <w:sz w:val="24"/>
          <w:szCs w:val="24"/>
        </w:rPr>
        <w:t xml:space="preserve">. Essa tensão será enviada ao ESP32 que fará a comunicação via </w:t>
      </w:r>
      <w:r w:rsidRPr="349C8C43" w:rsidR="39A7B04B">
        <w:rPr>
          <w:rFonts w:ascii="Arial" w:hAnsi="Arial" w:eastAsia="Arial" w:cs="Arial"/>
          <w:b w:val="0"/>
          <w:bCs w:val="0"/>
          <w:sz w:val="24"/>
          <w:szCs w:val="24"/>
        </w:rPr>
        <w:t>Wi-fi</w:t>
      </w:r>
      <w:r w:rsidRPr="349C8C43" w:rsidR="39A7B04B">
        <w:rPr>
          <w:rFonts w:ascii="Arial" w:hAnsi="Arial" w:eastAsia="Arial" w:cs="Arial"/>
          <w:b w:val="0"/>
          <w:bCs w:val="0"/>
          <w:sz w:val="24"/>
          <w:szCs w:val="24"/>
        </w:rPr>
        <w:t xml:space="preserve"> com o aplicativo de monitoramento.</w:t>
      </w:r>
      <w:r w:rsidRPr="349C8C43" w:rsidR="53452274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349C8C43" w:rsidP="349C8C43" w:rsidRDefault="349C8C43" w14:paraId="3EA81016" w14:textId="603F5F72">
      <w:pPr>
        <w:ind w:left="720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49C8C43" w:rsidP="349C8C43" w:rsidRDefault="349C8C43" w14:paraId="50DC31E3" w14:textId="30A734C8">
      <w:pPr>
        <w:ind w:left="720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7EAF19A4" w:rsidP="7EAF19A4" w:rsidRDefault="7EAF19A4" w14:paraId="52AAFDFA" w14:textId="3256FD20">
      <w:pPr>
        <w:ind w:left="720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DEBB3FF" w:rsidP="236B6822" w:rsidRDefault="3DEBB3FF" w14:paraId="5ED072A9" w14:textId="709BC1B2">
      <w:pPr>
        <w:ind w:left="0"/>
        <w:rPr>
          <w:rFonts w:ascii="Arial" w:hAnsi="Arial" w:eastAsia="Arial" w:cs="Arial"/>
          <w:b w:val="1"/>
          <w:bCs w:val="1"/>
          <w:sz w:val="24"/>
          <w:szCs w:val="24"/>
        </w:rPr>
      </w:pPr>
      <w:r w:rsidRPr="236B6822" w:rsidR="3DEBB3FF">
        <w:rPr>
          <w:rFonts w:ascii="Arial" w:hAnsi="Arial" w:eastAsia="Arial" w:cs="Arial"/>
          <w:b w:val="1"/>
          <w:bCs w:val="1"/>
          <w:sz w:val="24"/>
          <w:szCs w:val="24"/>
        </w:rPr>
        <w:t>4 -</w:t>
      </w:r>
      <w:r w:rsidRPr="236B6822" w:rsidR="5B1C7F81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236B6822" w:rsidR="067A1DD5">
        <w:rPr>
          <w:rFonts w:ascii="Arial" w:hAnsi="Arial" w:eastAsia="Arial" w:cs="Arial"/>
          <w:b w:val="1"/>
          <w:bCs w:val="1"/>
          <w:sz w:val="24"/>
          <w:szCs w:val="24"/>
        </w:rPr>
        <w:t>Viabilidade Técnica</w:t>
      </w:r>
    </w:p>
    <w:p w:rsidR="067A1DD5" w:rsidP="236B6822" w:rsidRDefault="067A1DD5" w14:paraId="5BF3C76D" w14:textId="1C84AEE5">
      <w:pPr>
        <w:pStyle w:val="Normal"/>
        <w:ind w:left="72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36B6822" w:rsidR="067A1DD5">
        <w:rPr>
          <w:rFonts w:ascii="Arial" w:hAnsi="Arial" w:eastAsia="Arial" w:cs="Arial"/>
          <w:b w:val="0"/>
          <w:bCs w:val="0"/>
          <w:sz w:val="24"/>
          <w:szCs w:val="24"/>
        </w:rPr>
        <w:t>A viabilidade técnica do projeto será analisada com base na disponibilidade e desempenho dos componentes envolvidos, como o sensor de vazão in</w:t>
      </w:r>
      <w:r w:rsidRPr="236B6822" w:rsidR="2D96BCEB">
        <w:rPr>
          <w:rFonts w:ascii="Arial" w:hAnsi="Arial" w:eastAsia="Arial" w:cs="Arial"/>
          <w:b w:val="0"/>
          <w:bCs w:val="0"/>
          <w:sz w:val="24"/>
          <w:szCs w:val="24"/>
        </w:rPr>
        <w:t>tegrado ao</w:t>
      </w:r>
      <w:r w:rsidRPr="236B6822" w:rsidR="067A1DD5">
        <w:rPr>
          <w:rFonts w:ascii="Arial" w:hAnsi="Arial" w:eastAsia="Arial" w:cs="Arial"/>
          <w:b w:val="0"/>
          <w:bCs w:val="0"/>
          <w:sz w:val="24"/>
          <w:szCs w:val="24"/>
        </w:rPr>
        <w:t xml:space="preserve"> aplicativo. Serão realizados testes em ambientes controlados e em situações reais de operação para garantir que o sistema atenda aos requisitos de precisão e confiabilidade. A compatibilidade com as infraestruturas existentes e a facilidade de instalação e manutenção também serão critérios importantes para avaliar a viabilidade técnica do dispositivo.</w:t>
      </w:r>
    </w:p>
    <w:p w:rsidR="236B6822" w:rsidP="236B6822" w:rsidRDefault="236B6822" w14:paraId="17951DCE" w14:textId="3140E212">
      <w:pPr>
        <w:pStyle w:val="Normal"/>
        <w:ind w:left="72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067A1DD5" w:rsidP="236B6822" w:rsidRDefault="067A1DD5" w14:paraId="2764D5B5" w14:textId="29FE110C">
      <w:pPr>
        <w:pStyle w:val="Normal"/>
        <w:ind w:left="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36B6822" w:rsidR="067A1DD5">
        <w:rPr>
          <w:rFonts w:ascii="Arial" w:hAnsi="Arial" w:eastAsia="Arial" w:cs="Arial"/>
          <w:b w:val="1"/>
          <w:bCs w:val="1"/>
          <w:sz w:val="24"/>
          <w:szCs w:val="24"/>
        </w:rPr>
        <w:t>5</w:t>
      </w:r>
      <w:r w:rsidRPr="236B6822" w:rsidR="56E9FAF9">
        <w:rPr>
          <w:rFonts w:ascii="Arial" w:hAnsi="Arial" w:eastAsia="Arial" w:cs="Arial"/>
          <w:b w:val="1"/>
          <w:bCs w:val="1"/>
          <w:sz w:val="24"/>
          <w:szCs w:val="24"/>
        </w:rPr>
        <w:t xml:space="preserve"> - </w:t>
      </w:r>
      <w:r w:rsidRPr="236B6822" w:rsidR="067A1DD5">
        <w:rPr>
          <w:rFonts w:ascii="Arial" w:hAnsi="Arial" w:eastAsia="Arial" w:cs="Arial"/>
          <w:b w:val="1"/>
          <w:bCs w:val="1"/>
          <w:sz w:val="24"/>
          <w:szCs w:val="24"/>
        </w:rPr>
        <w:t>Viabilidade</w:t>
      </w:r>
      <w:r w:rsidRPr="236B6822" w:rsidR="067A1DD5">
        <w:rPr>
          <w:rFonts w:ascii="Arial" w:hAnsi="Arial" w:eastAsia="Arial" w:cs="Arial"/>
          <w:b w:val="1"/>
          <w:bCs w:val="1"/>
          <w:sz w:val="24"/>
          <w:szCs w:val="24"/>
        </w:rPr>
        <w:t xml:space="preserve"> Econômica</w:t>
      </w:r>
    </w:p>
    <w:p w:rsidR="067A1DD5" w:rsidP="236B6822" w:rsidRDefault="067A1DD5" w14:paraId="19B4948F" w14:textId="67F39FD2">
      <w:pPr>
        <w:pStyle w:val="Normal"/>
        <w:ind w:left="72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236B6822" w:rsidR="067A1DD5">
        <w:rPr>
          <w:rFonts w:ascii="Arial" w:hAnsi="Arial" w:eastAsia="Arial" w:cs="Arial"/>
          <w:b w:val="0"/>
          <w:bCs w:val="0"/>
          <w:sz w:val="24"/>
          <w:szCs w:val="24"/>
        </w:rPr>
        <w:t xml:space="preserve">A viabilidade econômica do projeto será avaliada levando em consideração os custos de desenvolvimento, fabricação e instalação do sistema, comparados aos benefícios econômicos obtidos pela empresa de fertilizantes. Espera-se que o investimento no projeto seja compensado pela redução de desperdícios, prevenção </w:t>
      </w:r>
      <w:r w:rsidRPr="236B6822" w:rsidR="4EB7B3FC">
        <w:rPr>
          <w:rFonts w:ascii="Arial" w:hAnsi="Arial" w:eastAsia="Arial" w:cs="Arial"/>
          <w:b w:val="0"/>
          <w:bCs w:val="0"/>
          <w:sz w:val="24"/>
          <w:szCs w:val="24"/>
        </w:rPr>
        <w:t>e</w:t>
      </w:r>
      <w:r w:rsidRPr="236B6822" w:rsidR="067A1DD5">
        <w:rPr>
          <w:rFonts w:ascii="Arial" w:hAnsi="Arial" w:eastAsia="Arial" w:cs="Arial"/>
          <w:b w:val="0"/>
          <w:bCs w:val="0"/>
          <w:sz w:val="24"/>
          <w:szCs w:val="24"/>
        </w:rPr>
        <w:t xml:space="preserve"> aumento da eficiência operacional. Além disso, a redução de custos com manutenção e a minimização de riscos associados à contaminação ou danos à tubulação representam vantagens econômicas adicionais que justificam a implementação do sistema.</w:t>
      </w:r>
    </w:p>
    <w:p w:rsidR="236B6822" w:rsidP="236B6822" w:rsidRDefault="236B6822" w14:paraId="4DF957E2" w14:textId="57548967">
      <w:pPr>
        <w:pStyle w:val="Normal"/>
        <w:ind w:left="0"/>
        <w:rPr>
          <w:b w:val="0"/>
          <w:bCs w:val="0"/>
        </w:rPr>
      </w:pPr>
    </w:p>
    <w:p w:rsidR="236B6822" w:rsidP="236B6822" w:rsidRDefault="236B6822" w14:paraId="174995C0" w14:textId="0A8A207C">
      <w:pPr>
        <w:jc w:val="both"/>
      </w:pPr>
    </w:p>
    <w:p xmlns:wp14="http://schemas.microsoft.com/office/word/2010/wordml" w:rsidRPr="00D46757" w:rsidR="00E5380E" w:rsidP="62C31074" w:rsidRDefault="00E5380E" w14:paraId="6A05A809" wp14:textId="2C6EDC01">
      <w:pPr>
        <w:spacing w:before="240" w:beforeAutospacing="off" w:after="240" w:afterAutospacing="off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sectPr w:rsidRPr="00D46757" w:rsidR="00E5380E" w:rsidSect="000776EF">
      <w:headerReference w:type="even" r:id="rId10"/>
      <w:headerReference w:type="default" r:id="rId11"/>
      <w:footerReference w:type="default" r:id="rId12"/>
      <w:pgSz w:w="11906" w:h="16838" w:orient="portrait"/>
      <w:pgMar w:top="1134" w:right="1134" w:bottom="0" w:left="1134" w:header="283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776EF" w:rsidRDefault="000776EF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76EF" w:rsidRDefault="000776EF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5"/>
      <w:gridCol w:w="1701"/>
      <w:gridCol w:w="5148"/>
      <w:gridCol w:w="1939"/>
    </w:tblGrid>
    <w:tr xmlns:wp14="http://schemas.microsoft.com/office/word/2010/wordml" w:rsidR="00587603" w:rsidTr="00AC5B67" w14:paraId="70DEA50A" wp14:textId="77777777">
      <w:trPr>
        <w:trHeight w:val="227"/>
      </w:trPr>
      <w:tc>
        <w:tcPr>
          <w:tcW w:w="1135" w:type="dxa"/>
          <w:tcBorders>
            <w:top w:val="single" w:color="auto" w:sz="12" w:space="0"/>
            <w:left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42C8B89E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EDIÇÃO</w:t>
          </w:r>
        </w:p>
      </w:tc>
      <w:tc>
        <w:tcPr>
          <w:tcW w:w="1701" w:type="dxa"/>
          <w:tcBorders>
            <w:top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00337632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REVISADO </w:t>
          </w:r>
        </w:p>
      </w:tc>
      <w:tc>
        <w:tcPr>
          <w:tcW w:w="5148" w:type="dxa"/>
          <w:tcBorders>
            <w:top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3A2971D0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MENTÁRIO</w:t>
          </w:r>
        </w:p>
      </w:tc>
      <w:tc>
        <w:tcPr>
          <w:tcW w:w="1939" w:type="dxa"/>
          <w:tcBorders>
            <w:top w:val="single" w:color="auto" w:sz="12" w:space="0"/>
            <w:right w:val="single" w:color="auto" w:sz="12" w:space="0"/>
          </w:tcBorders>
          <w:shd w:val="clear" w:color="999999" w:fill="B4B4B4"/>
          <w:vAlign w:val="center"/>
        </w:tcPr>
        <w:p w:rsidR="00587603" w:rsidP="00587603" w:rsidRDefault="00587603" w14:paraId="686A201D" wp14:textId="77777777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</w:tr>
    <w:tr xmlns:wp14="http://schemas.microsoft.com/office/word/2010/wordml" w:rsidR="00587603" w:rsidTr="00AC5B67" w14:paraId="35B9E114" wp14:textId="77777777">
      <w:trPr>
        <w:trHeight w:val="340"/>
      </w:trPr>
      <w:tc>
        <w:tcPr>
          <w:tcW w:w="1135" w:type="dxa"/>
          <w:tcBorders>
            <w:left w:val="single" w:color="auto" w:sz="12" w:space="0"/>
            <w:bottom w:val="single" w:color="auto" w:sz="12" w:space="0"/>
          </w:tcBorders>
          <w:vAlign w:val="center"/>
        </w:tcPr>
        <w:p w:rsidRPr="00C76F6E" w:rsidR="00587603" w:rsidP="00587603" w:rsidRDefault="00587603" w14:paraId="72A3D3EC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701" w:type="dxa"/>
          <w:tcBorders>
            <w:bottom w:val="single" w:color="auto" w:sz="12" w:space="0"/>
          </w:tcBorders>
          <w:vAlign w:val="center"/>
        </w:tcPr>
        <w:p w:rsidRPr="00C76F6E" w:rsidR="00587603" w:rsidP="00587603" w:rsidRDefault="00587603" w14:paraId="0D0B940D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5148" w:type="dxa"/>
          <w:tcBorders>
            <w:bottom w:val="single" w:color="auto" w:sz="12" w:space="0"/>
          </w:tcBorders>
          <w:vAlign w:val="center"/>
        </w:tcPr>
        <w:p w:rsidRPr="00C76F6E" w:rsidR="00587603" w:rsidP="00587603" w:rsidRDefault="00587603" w14:paraId="0E27B00A" wp14:textId="77777777">
          <w:pPr>
            <w:pStyle w:val="Rodap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39" w:type="dxa"/>
          <w:tcBorders>
            <w:bottom w:val="single" w:color="auto" w:sz="12" w:space="0"/>
            <w:right w:val="single" w:color="auto" w:sz="12" w:space="0"/>
          </w:tcBorders>
          <w:vAlign w:val="center"/>
        </w:tcPr>
        <w:p w:rsidRPr="00C76F6E" w:rsidR="00587603" w:rsidP="00587603" w:rsidRDefault="00587603" w14:paraId="701CEE94" wp14:textId="77777777">
          <w:pPr>
            <w:pStyle w:val="Rodap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/       /</w:t>
          </w:r>
        </w:p>
      </w:tc>
    </w:tr>
  </w:tbl>
  <w:p xmlns:wp14="http://schemas.microsoft.com/office/word/2010/wordml" w:rsidR="002854AB" w:rsidRDefault="002854AB" w14:paraId="60061E4C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776EF" w:rsidRDefault="000776EF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76EF" w:rsidRDefault="000776EF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54AB" w:rsidP="00F44C77" w:rsidRDefault="002854AB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2854AB" w:rsidP="009208C7" w:rsidRDefault="002854AB" w14:paraId="44EAFD9C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xmlns:wp14="http://schemas.microsoft.com/office/word/2010/wordml" w:rsidR="002854AB" w:rsidP="008D7792" w:rsidRDefault="00EF1900" w14:paraId="1842EB57" wp14:textId="77777777">
    <w:pPr>
      <w:pStyle w:val="Cabealho"/>
      <w:tabs>
        <w:tab w:val="clear" w:pos="8504"/>
        <w:tab w:val="right" w:pos="7040"/>
      </w:tabs>
      <w:ind w:right="-812" w:hanging="14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26BC157E" wp14:editId="7777777">
              <wp:simplePos x="0" y="0"/>
              <wp:positionH relativeFrom="column">
                <wp:posOffset>3531870</wp:posOffset>
              </wp:positionH>
              <wp:positionV relativeFrom="paragraph">
                <wp:posOffset>5080</wp:posOffset>
              </wp:positionV>
              <wp:extent cx="2795270" cy="525780"/>
              <wp:effectExtent l="0" t="0" r="0" b="2540"/>
              <wp:wrapSquare wrapText="largest"/>
              <wp:docPr id="189209948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4319C3" w:rsidR="006D4CDC" w:rsidP="008D7792" w:rsidRDefault="008D7792" w14:paraId="0FCCEB33" wp14:textId="77777777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 xml:space="preserve">Escola e Faculdade de Tecnologia </w:t>
                          </w:r>
                        </w:p>
                        <w:p xmlns:wp14="http://schemas.microsoft.com/office/word/2010/wordml" w:rsidRPr="004319C3" w:rsidR="008D7792" w:rsidP="008D7792" w:rsidRDefault="006D4CDC" w14:paraId="43A04E72" wp14:textId="77777777">
                          <w:pPr>
                            <w:pStyle w:val="Ttulo1"/>
                            <w:jc w:val="center"/>
                            <w:rPr>
                              <w:rFonts w:cs="Arial"/>
                              <w:sz w:val="24"/>
                              <w:szCs w:val="28"/>
                            </w:rPr>
                          </w:pPr>
                          <w:r w:rsidRPr="004319C3">
                            <w:rPr>
                              <w:rFonts w:cs="Arial"/>
                              <w:sz w:val="24"/>
                              <w:szCs w:val="28"/>
                            </w:rPr>
                            <w:t>SENAI “Roberto Mang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CA455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278.1pt;margin-top:.4pt;width:220.1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">
              <v:textbox>
                <w:txbxContent>
                  <w:p w:rsidRPr="004319C3" w:rsidR="006D4CDC" w:rsidP="008D7792" w:rsidRDefault="008D7792" w14:paraId="0E91D318" wp14:textId="77777777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 xml:space="preserve">Escola e Faculdade de Tecnologia </w:t>
                    </w:r>
                  </w:p>
                  <w:p w:rsidRPr="004319C3" w:rsidR="008D7792" w:rsidP="008D7792" w:rsidRDefault="006D4CDC" w14:paraId="2FF4C6E5" wp14:textId="77777777">
                    <w:pPr>
                      <w:pStyle w:val="Ttulo1"/>
                      <w:jc w:val="center"/>
                      <w:rPr>
                        <w:rFonts w:cs="Arial"/>
                        <w:sz w:val="24"/>
                        <w:szCs w:val="28"/>
                      </w:rPr>
                    </w:pPr>
                    <w:r w:rsidRPr="004319C3">
                      <w:rPr>
                        <w:rFonts w:cs="Arial"/>
                        <w:sz w:val="24"/>
                        <w:szCs w:val="28"/>
                      </w:rPr>
                      <w:t>SENAI “Roberto Mange”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xmlns:wp14="http://schemas.microsoft.com/office/word/2010/wordprocessingDrawing" distT="0" distB="0" distL="0" distR="0" wp14:anchorId="0A6A273C" wp14:editId="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</w:t>
    </w:r>
  </w:p>
  <w:p xmlns:wp14="http://schemas.microsoft.com/office/word/2010/wordml" w:rsidRPr="008D7792" w:rsidR="002854AB" w:rsidP="0063410A" w:rsidRDefault="002854AB" w14:paraId="750B87DB" wp14:textId="77777777">
    <w:pPr>
      <w:pStyle w:val="Cabealho"/>
    </w:pPr>
    <w:r>
      <w:t xml:space="preserve">                                                                                                     </w:t>
    </w:r>
    <w:r w:rsidR="008D7792">
      <w:t xml:space="preserve">                                  </w:t>
    </w:r>
    <w:r w:rsidR="006D4CDC">
      <w:t xml:space="preserve">         </w: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81B82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 NUMPAGES </w:instrText>
    </w:r>
    <w:r>
      <w:fldChar w:fldCharType="separate"/>
    </w:r>
    <w:r w:rsidR="00A81B82">
      <w:rPr>
        <w:noProof/>
      </w:rPr>
      <w:t>16</w:t>
    </w:r>
    <w:r>
      <w:fldChar w:fldCharType="end"/>
    </w:r>
    <w:r w:rsidR="008D7792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3dab20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 w:ascii="Arial Narrow" w:hAnsi="Arial Narrow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EA127B"/>
    <w:multiLevelType w:val="hybridMultilevel"/>
    <w:tmpl w:val="07441D7C"/>
    <w:lvl w:ilvl="0" w:tplc="2CBE02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289"/>
    <w:multiLevelType w:val="hybridMultilevel"/>
    <w:tmpl w:val="329E2EE0"/>
    <w:lvl w:ilvl="0" w:tplc="A782A3C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51AD3"/>
    <w:multiLevelType w:val="hybridMultilevel"/>
    <w:tmpl w:val="84B6BCBE"/>
    <w:lvl w:ilvl="0" w:tplc="0E624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1C2C"/>
    <w:multiLevelType w:val="hybridMultilevel"/>
    <w:tmpl w:val="A6C2FA90"/>
    <w:lvl w:ilvl="0" w:tplc="7B6C7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B6378"/>
    <w:multiLevelType w:val="hybridMultilevel"/>
    <w:tmpl w:val="29B45AF0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666161"/>
    <w:multiLevelType w:val="hybridMultilevel"/>
    <w:tmpl w:val="4DBA5416"/>
    <w:lvl w:ilvl="0" w:tplc="1F0212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38B4"/>
    <w:multiLevelType w:val="hybridMultilevel"/>
    <w:tmpl w:val="77E61C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EC194A"/>
    <w:multiLevelType w:val="multilevel"/>
    <w:tmpl w:val="E7C2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46B71476"/>
    <w:multiLevelType w:val="multilevel"/>
    <w:tmpl w:val="48A8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3A40B1"/>
    <w:multiLevelType w:val="hybridMultilevel"/>
    <w:tmpl w:val="A60E00BC"/>
    <w:lvl w:ilvl="0" w:tplc="7E3C35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4F506B"/>
    <w:multiLevelType w:val="multilevel"/>
    <w:tmpl w:val="C46A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71230B9"/>
    <w:multiLevelType w:val="hybridMultilevel"/>
    <w:tmpl w:val="B57CC3D0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num w:numId="13">
    <w:abstractNumId w:val="15"/>
  </w:num>
  <w:num w:numId="1" w16cid:durableId="335768294">
    <w:abstractNumId w:val="4"/>
  </w:num>
  <w:num w:numId="2" w16cid:durableId="1237940250">
    <w:abstractNumId w:val="12"/>
  </w:num>
  <w:num w:numId="3" w16cid:durableId="1116876097">
    <w:abstractNumId w:val="7"/>
  </w:num>
  <w:num w:numId="4" w16cid:durableId="1676490389">
    <w:abstractNumId w:val="9"/>
  </w:num>
  <w:num w:numId="5" w16cid:durableId="1120030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6191">
    <w:abstractNumId w:val="11"/>
  </w:num>
  <w:num w:numId="7" w16cid:durableId="678436399">
    <w:abstractNumId w:val="13"/>
  </w:num>
  <w:num w:numId="8" w16cid:durableId="543980389">
    <w:abstractNumId w:val="10"/>
  </w:num>
  <w:num w:numId="9" w16cid:durableId="607667103">
    <w:abstractNumId w:val="3"/>
  </w:num>
  <w:num w:numId="10" w16cid:durableId="2125687388">
    <w:abstractNumId w:val="8"/>
  </w:num>
  <w:num w:numId="11" w16cid:durableId="618027218">
    <w:abstractNumId w:val="5"/>
  </w:num>
  <w:num w:numId="12" w16cid:durableId="683558152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1558"/>
    <w:rsid w:val="00023B9D"/>
    <w:rsid w:val="000241B0"/>
    <w:rsid w:val="00024609"/>
    <w:rsid w:val="000252CD"/>
    <w:rsid w:val="000320D5"/>
    <w:rsid w:val="0004363D"/>
    <w:rsid w:val="00052029"/>
    <w:rsid w:val="0006739F"/>
    <w:rsid w:val="000676D2"/>
    <w:rsid w:val="000733C5"/>
    <w:rsid w:val="000773FA"/>
    <w:rsid w:val="000776EF"/>
    <w:rsid w:val="00077A3C"/>
    <w:rsid w:val="00083405"/>
    <w:rsid w:val="0009195D"/>
    <w:rsid w:val="00092921"/>
    <w:rsid w:val="000A433E"/>
    <w:rsid w:val="000A5353"/>
    <w:rsid w:val="000A76BC"/>
    <w:rsid w:val="000B09AF"/>
    <w:rsid w:val="000B1C48"/>
    <w:rsid w:val="000B4334"/>
    <w:rsid w:val="000B7189"/>
    <w:rsid w:val="000C095E"/>
    <w:rsid w:val="000D193A"/>
    <w:rsid w:val="000D4F07"/>
    <w:rsid w:val="000D7DDB"/>
    <w:rsid w:val="000E22B5"/>
    <w:rsid w:val="000E3F2E"/>
    <w:rsid w:val="000E43F7"/>
    <w:rsid w:val="000E4FA4"/>
    <w:rsid w:val="000E604D"/>
    <w:rsid w:val="000E7D0C"/>
    <w:rsid w:val="000F5B33"/>
    <w:rsid w:val="001020B7"/>
    <w:rsid w:val="001137BE"/>
    <w:rsid w:val="001167AC"/>
    <w:rsid w:val="00127D1F"/>
    <w:rsid w:val="001322E6"/>
    <w:rsid w:val="001323C8"/>
    <w:rsid w:val="00137897"/>
    <w:rsid w:val="00142FD4"/>
    <w:rsid w:val="00143A81"/>
    <w:rsid w:val="00145805"/>
    <w:rsid w:val="0015503D"/>
    <w:rsid w:val="00155B6F"/>
    <w:rsid w:val="0016056F"/>
    <w:rsid w:val="0017276E"/>
    <w:rsid w:val="00177D85"/>
    <w:rsid w:val="001820F1"/>
    <w:rsid w:val="001A0290"/>
    <w:rsid w:val="001A0499"/>
    <w:rsid w:val="001A212E"/>
    <w:rsid w:val="001B14C4"/>
    <w:rsid w:val="001C2C3E"/>
    <w:rsid w:val="001C6C0C"/>
    <w:rsid w:val="001C6CC5"/>
    <w:rsid w:val="001C7FE6"/>
    <w:rsid w:val="001D249B"/>
    <w:rsid w:val="001D4C14"/>
    <w:rsid w:val="001D5CB1"/>
    <w:rsid w:val="001E0527"/>
    <w:rsid w:val="001E3652"/>
    <w:rsid w:val="001E3F56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34931"/>
    <w:rsid w:val="002373A3"/>
    <w:rsid w:val="002513B7"/>
    <w:rsid w:val="00257A12"/>
    <w:rsid w:val="002668E7"/>
    <w:rsid w:val="00273653"/>
    <w:rsid w:val="002808A2"/>
    <w:rsid w:val="00281EFE"/>
    <w:rsid w:val="002854AB"/>
    <w:rsid w:val="002855FB"/>
    <w:rsid w:val="00285BFF"/>
    <w:rsid w:val="00291ADB"/>
    <w:rsid w:val="002A568F"/>
    <w:rsid w:val="002A572C"/>
    <w:rsid w:val="002B1104"/>
    <w:rsid w:val="002B7657"/>
    <w:rsid w:val="002C0C60"/>
    <w:rsid w:val="002D3DD0"/>
    <w:rsid w:val="002D43DD"/>
    <w:rsid w:val="002D684B"/>
    <w:rsid w:val="002D7235"/>
    <w:rsid w:val="002E153C"/>
    <w:rsid w:val="002E25CF"/>
    <w:rsid w:val="002F09C8"/>
    <w:rsid w:val="002F0AE0"/>
    <w:rsid w:val="002F4088"/>
    <w:rsid w:val="002F5321"/>
    <w:rsid w:val="002F75D1"/>
    <w:rsid w:val="003004FE"/>
    <w:rsid w:val="0030493E"/>
    <w:rsid w:val="0030568F"/>
    <w:rsid w:val="003062BD"/>
    <w:rsid w:val="00307D90"/>
    <w:rsid w:val="00312C90"/>
    <w:rsid w:val="00313146"/>
    <w:rsid w:val="00325599"/>
    <w:rsid w:val="00337D70"/>
    <w:rsid w:val="00360244"/>
    <w:rsid w:val="00360AD7"/>
    <w:rsid w:val="00361F4F"/>
    <w:rsid w:val="0036503D"/>
    <w:rsid w:val="00372B67"/>
    <w:rsid w:val="00372CCF"/>
    <w:rsid w:val="00372E4F"/>
    <w:rsid w:val="00377BB6"/>
    <w:rsid w:val="003810E6"/>
    <w:rsid w:val="00381C52"/>
    <w:rsid w:val="00381C66"/>
    <w:rsid w:val="00391CFD"/>
    <w:rsid w:val="003C1270"/>
    <w:rsid w:val="003C1DA2"/>
    <w:rsid w:val="003D0487"/>
    <w:rsid w:val="003D20F1"/>
    <w:rsid w:val="003D4F5F"/>
    <w:rsid w:val="003E11B6"/>
    <w:rsid w:val="003F0226"/>
    <w:rsid w:val="003F09CE"/>
    <w:rsid w:val="003F195B"/>
    <w:rsid w:val="003F24C8"/>
    <w:rsid w:val="0040078D"/>
    <w:rsid w:val="00405808"/>
    <w:rsid w:val="0041011F"/>
    <w:rsid w:val="00414B5C"/>
    <w:rsid w:val="00414F47"/>
    <w:rsid w:val="004204BA"/>
    <w:rsid w:val="004214A0"/>
    <w:rsid w:val="00422B00"/>
    <w:rsid w:val="004319C3"/>
    <w:rsid w:val="004406FD"/>
    <w:rsid w:val="00443CBB"/>
    <w:rsid w:val="004548E5"/>
    <w:rsid w:val="004616B2"/>
    <w:rsid w:val="00461807"/>
    <w:rsid w:val="004653B7"/>
    <w:rsid w:val="004900D2"/>
    <w:rsid w:val="00491A44"/>
    <w:rsid w:val="00492AF0"/>
    <w:rsid w:val="004962B0"/>
    <w:rsid w:val="004A7206"/>
    <w:rsid w:val="004B7445"/>
    <w:rsid w:val="004C1B0B"/>
    <w:rsid w:val="004C50C6"/>
    <w:rsid w:val="004C5179"/>
    <w:rsid w:val="004D0A68"/>
    <w:rsid w:val="004D223B"/>
    <w:rsid w:val="004D3B85"/>
    <w:rsid w:val="004D71F0"/>
    <w:rsid w:val="004E3366"/>
    <w:rsid w:val="004E3D95"/>
    <w:rsid w:val="004E754D"/>
    <w:rsid w:val="004F1C13"/>
    <w:rsid w:val="004F2597"/>
    <w:rsid w:val="004F7FE4"/>
    <w:rsid w:val="005016A3"/>
    <w:rsid w:val="005021E6"/>
    <w:rsid w:val="00506A82"/>
    <w:rsid w:val="005100EC"/>
    <w:rsid w:val="005101CE"/>
    <w:rsid w:val="00513A1C"/>
    <w:rsid w:val="0052630B"/>
    <w:rsid w:val="00526522"/>
    <w:rsid w:val="00534C7F"/>
    <w:rsid w:val="00535066"/>
    <w:rsid w:val="00535810"/>
    <w:rsid w:val="00542694"/>
    <w:rsid w:val="00542834"/>
    <w:rsid w:val="00546804"/>
    <w:rsid w:val="00547E03"/>
    <w:rsid w:val="00550A32"/>
    <w:rsid w:val="00550F16"/>
    <w:rsid w:val="00556FC5"/>
    <w:rsid w:val="005722DD"/>
    <w:rsid w:val="00572838"/>
    <w:rsid w:val="00576AD7"/>
    <w:rsid w:val="00577CEB"/>
    <w:rsid w:val="0058084D"/>
    <w:rsid w:val="00581736"/>
    <w:rsid w:val="00586573"/>
    <w:rsid w:val="00587603"/>
    <w:rsid w:val="00595127"/>
    <w:rsid w:val="005A0557"/>
    <w:rsid w:val="005A1FB3"/>
    <w:rsid w:val="005A5BA3"/>
    <w:rsid w:val="005A6BFD"/>
    <w:rsid w:val="005A7499"/>
    <w:rsid w:val="005B072E"/>
    <w:rsid w:val="005B745B"/>
    <w:rsid w:val="005C29DF"/>
    <w:rsid w:val="005C2FD4"/>
    <w:rsid w:val="005C4F89"/>
    <w:rsid w:val="005D3AAA"/>
    <w:rsid w:val="005D48CC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1B1E"/>
    <w:rsid w:val="00612DD7"/>
    <w:rsid w:val="0061406C"/>
    <w:rsid w:val="00624F19"/>
    <w:rsid w:val="0063410A"/>
    <w:rsid w:val="00640078"/>
    <w:rsid w:val="00641211"/>
    <w:rsid w:val="00645BF0"/>
    <w:rsid w:val="00647836"/>
    <w:rsid w:val="00650BCF"/>
    <w:rsid w:val="00653F61"/>
    <w:rsid w:val="006548B7"/>
    <w:rsid w:val="00657339"/>
    <w:rsid w:val="006574FD"/>
    <w:rsid w:val="006805D6"/>
    <w:rsid w:val="00684C07"/>
    <w:rsid w:val="006900EB"/>
    <w:rsid w:val="00691CDD"/>
    <w:rsid w:val="006978EF"/>
    <w:rsid w:val="006C065A"/>
    <w:rsid w:val="006C281C"/>
    <w:rsid w:val="006C552C"/>
    <w:rsid w:val="006D2D04"/>
    <w:rsid w:val="006D4841"/>
    <w:rsid w:val="006D4CDC"/>
    <w:rsid w:val="006D7159"/>
    <w:rsid w:val="006D7C59"/>
    <w:rsid w:val="006EC1F1"/>
    <w:rsid w:val="006F0DD8"/>
    <w:rsid w:val="007005D9"/>
    <w:rsid w:val="007073CA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61CB"/>
    <w:rsid w:val="00777D31"/>
    <w:rsid w:val="00792500"/>
    <w:rsid w:val="00794F85"/>
    <w:rsid w:val="007A0B2E"/>
    <w:rsid w:val="007B05C4"/>
    <w:rsid w:val="007B0765"/>
    <w:rsid w:val="007B20AE"/>
    <w:rsid w:val="007B57A6"/>
    <w:rsid w:val="007C0504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7B5"/>
    <w:rsid w:val="00831D4D"/>
    <w:rsid w:val="00836A24"/>
    <w:rsid w:val="0084667C"/>
    <w:rsid w:val="00854B93"/>
    <w:rsid w:val="0085565E"/>
    <w:rsid w:val="00855FC4"/>
    <w:rsid w:val="00863242"/>
    <w:rsid w:val="008678BC"/>
    <w:rsid w:val="008861C5"/>
    <w:rsid w:val="00886419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E24"/>
    <w:rsid w:val="008D23F4"/>
    <w:rsid w:val="008D7792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5AAB"/>
    <w:rsid w:val="00925EF7"/>
    <w:rsid w:val="00927E2A"/>
    <w:rsid w:val="009317EA"/>
    <w:rsid w:val="009317FC"/>
    <w:rsid w:val="00946698"/>
    <w:rsid w:val="00946A20"/>
    <w:rsid w:val="00946B91"/>
    <w:rsid w:val="0095328D"/>
    <w:rsid w:val="00961C72"/>
    <w:rsid w:val="0096451C"/>
    <w:rsid w:val="0097623B"/>
    <w:rsid w:val="0098158E"/>
    <w:rsid w:val="0098218C"/>
    <w:rsid w:val="00984930"/>
    <w:rsid w:val="00984B46"/>
    <w:rsid w:val="00985975"/>
    <w:rsid w:val="00985C7B"/>
    <w:rsid w:val="009864C7"/>
    <w:rsid w:val="0098685D"/>
    <w:rsid w:val="00986E3A"/>
    <w:rsid w:val="009940D6"/>
    <w:rsid w:val="009A2D97"/>
    <w:rsid w:val="009A53E7"/>
    <w:rsid w:val="009B3F7D"/>
    <w:rsid w:val="009B5550"/>
    <w:rsid w:val="009B5D9F"/>
    <w:rsid w:val="009C0CBD"/>
    <w:rsid w:val="009C552A"/>
    <w:rsid w:val="009D416A"/>
    <w:rsid w:val="009D5DDA"/>
    <w:rsid w:val="009F3773"/>
    <w:rsid w:val="009F722E"/>
    <w:rsid w:val="00A0086F"/>
    <w:rsid w:val="00A077A3"/>
    <w:rsid w:val="00A07ED0"/>
    <w:rsid w:val="00A13002"/>
    <w:rsid w:val="00A17233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311E"/>
    <w:rsid w:val="00A731CB"/>
    <w:rsid w:val="00A76327"/>
    <w:rsid w:val="00A81B82"/>
    <w:rsid w:val="00A841E6"/>
    <w:rsid w:val="00A92B67"/>
    <w:rsid w:val="00A93587"/>
    <w:rsid w:val="00A93AD3"/>
    <w:rsid w:val="00AA04A4"/>
    <w:rsid w:val="00AA5EEF"/>
    <w:rsid w:val="00AA750A"/>
    <w:rsid w:val="00AB293F"/>
    <w:rsid w:val="00AB4CD6"/>
    <w:rsid w:val="00AB5BD9"/>
    <w:rsid w:val="00AC07A2"/>
    <w:rsid w:val="00AC300A"/>
    <w:rsid w:val="00AC5B67"/>
    <w:rsid w:val="00AD0003"/>
    <w:rsid w:val="00AD3D05"/>
    <w:rsid w:val="00AD5BBC"/>
    <w:rsid w:val="00AD7F32"/>
    <w:rsid w:val="00AE199D"/>
    <w:rsid w:val="00AE336D"/>
    <w:rsid w:val="00AE7E6F"/>
    <w:rsid w:val="00AF2F70"/>
    <w:rsid w:val="00AF5CAB"/>
    <w:rsid w:val="00B069CB"/>
    <w:rsid w:val="00B10F02"/>
    <w:rsid w:val="00B10F28"/>
    <w:rsid w:val="00B13F8A"/>
    <w:rsid w:val="00B14169"/>
    <w:rsid w:val="00B15057"/>
    <w:rsid w:val="00B22BB6"/>
    <w:rsid w:val="00B24417"/>
    <w:rsid w:val="00B3276D"/>
    <w:rsid w:val="00B3309A"/>
    <w:rsid w:val="00B33672"/>
    <w:rsid w:val="00B33D30"/>
    <w:rsid w:val="00B35944"/>
    <w:rsid w:val="00B37657"/>
    <w:rsid w:val="00B424A1"/>
    <w:rsid w:val="00B451D8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E0B5F"/>
    <w:rsid w:val="00BE2584"/>
    <w:rsid w:val="00BE568C"/>
    <w:rsid w:val="00BF35D6"/>
    <w:rsid w:val="00C002F4"/>
    <w:rsid w:val="00C051FB"/>
    <w:rsid w:val="00C10931"/>
    <w:rsid w:val="00C109D4"/>
    <w:rsid w:val="00C163CE"/>
    <w:rsid w:val="00C20E2E"/>
    <w:rsid w:val="00C23B30"/>
    <w:rsid w:val="00C27C33"/>
    <w:rsid w:val="00C51248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8CB"/>
    <w:rsid w:val="00C76F6E"/>
    <w:rsid w:val="00C80EFC"/>
    <w:rsid w:val="00C810FD"/>
    <w:rsid w:val="00C85FAB"/>
    <w:rsid w:val="00C93EA3"/>
    <w:rsid w:val="00C964A5"/>
    <w:rsid w:val="00C9655D"/>
    <w:rsid w:val="00CA19E4"/>
    <w:rsid w:val="00CA2214"/>
    <w:rsid w:val="00CA3506"/>
    <w:rsid w:val="00CA65FF"/>
    <w:rsid w:val="00CA7A58"/>
    <w:rsid w:val="00CB43B5"/>
    <w:rsid w:val="00CB4799"/>
    <w:rsid w:val="00CB5D87"/>
    <w:rsid w:val="00CC7EEE"/>
    <w:rsid w:val="00CE1BD1"/>
    <w:rsid w:val="00CE7F6E"/>
    <w:rsid w:val="00CF1415"/>
    <w:rsid w:val="00CF34DA"/>
    <w:rsid w:val="00D00CF8"/>
    <w:rsid w:val="00D10846"/>
    <w:rsid w:val="00D14D54"/>
    <w:rsid w:val="00D2230C"/>
    <w:rsid w:val="00D23C64"/>
    <w:rsid w:val="00D361B2"/>
    <w:rsid w:val="00D36654"/>
    <w:rsid w:val="00D37879"/>
    <w:rsid w:val="00D4187E"/>
    <w:rsid w:val="00D4296F"/>
    <w:rsid w:val="00D459C3"/>
    <w:rsid w:val="00D46473"/>
    <w:rsid w:val="00D46757"/>
    <w:rsid w:val="00D46FCF"/>
    <w:rsid w:val="00D52072"/>
    <w:rsid w:val="00D57627"/>
    <w:rsid w:val="00D578CF"/>
    <w:rsid w:val="00D60089"/>
    <w:rsid w:val="00D60134"/>
    <w:rsid w:val="00D702CF"/>
    <w:rsid w:val="00D749C2"/>
    <w:rsid w:val="00D77055"/>
    <w:rsid w:val="00D77446"/>
    <w:rsid w:val="00D77A14"/>
    <w:rsid w:val="00D865CB"/>
    <w:rsid w:val="00D93FFF"/>
    <w:rsid w:val="00D972B6"/>
    <w:rsid w:val="00DC0D74"/>
    <w:rsid w:val="00DC7ADE"/>
    <w:rsid w:val="00DD0CA1"/>
    <w:rsid w:val="00DD63EB"/>
    <w:rsid w:val="00DD6D75"/>
    <w:rsid w:val="00DE00B1"/>
    <w:rsid w:val="00DE4433"/>
    <w:rsid w:val="00DF3C90"/>
    <w:rsid w:val="00E00289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5380E"/>
    <w:rsid w:val="00E53CD4"/>
    <w:rsid w:val="00E60217"/>
    <w:rsid w:val="00E71E90"/>
    <w:rsid w:val="00E74485"/>
    <w:rsid w:val="00E83910"/>
    <w:rsid w:val="00E8591B"/>
    <w:rsid w:val="00E93EA0"/>
    <w:rsid w:val="00E95EBC"/>
    <w:rsid w:val="00E976C9"/>
    <w:rsid w:val="00EA06A3"/>
    <w:rsid w:val="00EA20B8"/>
    <w:rsid w:val="00EA68D5"/>
    <w:rsid w:val="00EB0AB0"/>
    <w:rsid w:val="00EB1C1D"/>
    <w:rsid w:val="00EB37C8"/>
    <w:rsid w:val="00EB5ED9"/>
    <w:rsid w:val="00EB6DB8"/>
    <w:rsid w:val="00EC379B"/>
    <w:rsid w:val="00EC4468"/>
    <w:rsid w:val="00ED3892"/>
    <w:rsid w:val="00ED65FB"/>
    <w:rsid w:val="00EF16D3"/>
    <w:rsid w:val="00EF1900"/>
    <w:rsid w:val="00EF4C0F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2C0F"/>
    <w:rsid w:val="00F37BEC"/>
    <w:rsid w:val="00F4043B"/>
    <w:rsid w:val="00F40560"/>
    <w:rsid w:val="00F40D10"/>
    <w:rsid w:val="00F4184F"/>
    <w:rsid w:val="00F44396"/>
    <w:rsid w:val="00F44C77"/>
    <w:rsid w:val="00F460FB"/>
    <w:rsid w:val="00F4763A"/>
    <w:rsid w:val="00F50241"/>
    <w:rsid w:val="00F53305"/>
    <w:rsid w:val="00F53C36"/>
    <w:rsid w:val="00F5481C"/>
    <w:rsid w:val="00F55173"/>
    <w:rsid w:val="00F65F73"/>
    <w:rsid w:val="00F815D8"/>
    <w:rsid w:val="00F81EDA"/>
    <w:rsid w:val="00F8284B"/>
    <w:rsid w:val="00F875C9"/>
    <w:rsid w:val="00F930C4"/>
    <w:rsid w:val="00FA6972"/>
    <w:rsid w:val="00FC574E"/>
    <w:rsid w:val="00FC6E7B"/>
    <w:rsid w:val="00FD0D76"/>
    <w:rsid w:val="00FD6838"/>
    <w:rsid w:val="00FE3D87"/>
    <w:rsid w:val="00FF3E6F"/>
    <w:rsid w:val="00FF4144"/>
    <w:rsid w:val="01C33D35"/>
    <w:rsid w:val="049E34C7"/>
    <w:rsid w:val="05CB21D9"/>
    <w:rsid w:val="067A1DD5"/>
    <w:rsid w:val="089580F1"/>
    <w:rsid w:val="0D9ED7AA"/>
    <w:rsid w:val="0DDA78FB"/>
    <w:rsid w:val="0E782C51"/>
    <w:rsid w:val="10156CBE"/>
    <w:rsid w:val="10963950"/>
    <w:rsid w:val="1629CC7A"/>
    <w:rsid w:val="168553EA"/>
    <w:rsid w:val="177FA59A"/>
    <w:rsid w:val="19A378C7"/>
    <w:rsid w:val="1CA68A00"/>
    <w:rsid w:val="1D11728B"/>
    <w:rsid w:val="2089EDA3"/>
    <w:rsid w:val="236B6822"/>
    <w:rsid w:val="24EF549D"/>
    <w:rsid w:val="25C89F2B"/>
    <w:rsid w:val="25C9BA62"/>
    <w:rsid w:val="2650251D"/>
    <w:rsid w:val="270C799B"/>
    <w:rsid w:val="29979012"/>
    <w:rsid w:val="2A05C010"/>
    <w:rsid w:val="2AE9FE08"/>
    <w:rsid w:val="2C2EFAD5"/>
    <w:rsid w:val="2D96BCEB"/>
    <w:rsid w:val="2E03B701"/>
    <w:rsid w:val="2E93DAF7"/>
    <w:rsid w:val="2F54BA7F"/>
    <w:rsid w:val="306D7EE4"/>
    <w:rsid w:val="33771B0B"/>
    <w:rsid w:val="33F4B3C2"/>
    <w:rsid w:val="3416B703"/>
    <w:rsid w:val="349C8C43"/>
    <w:rsid w:val="35FD1070"/>
    <w:rsid w:val="39231394"/>
    <w:rsid w:val="39A7B04B"/>
    <w:rsid w:val="3D51EE5B"/>
    <w:rsid w:val="3DEBB3FF"/>
    <w:rsid w:val="4063C97C"/>
    <w:rsid w:val="41443343"/>
    <w:rsid w:val="49873631"/>
    <w:rsid w:val="4A31B51C"/>
    <w:rsid w:val="4B93177A"/>
    <w:rsid w:val="4EB7B3FC"/>
    <w:rsid w:val="4ECB7BD3"/>
    <w:rsid w:val="4F3E3924"/>
    <w:rsid w:val="5127EE8C"/>
    <w:rsid w:val="52224B24"/>
    <w:rsid w:val="53452274"/>
    <w:rsid w:val="55F86C4A"/>
    <w:rsid w:val="56E9FAF9"/>
    <w:rsid w:val="5953EFDD"/>
    <w:rsid w:val="59A8E209"/>
    <w:rsid w:val="5A8D455F"/>
    <w:rsid w:val="5A9879AE"/>
    <w:rsid w:val="5B1C7F81"/>
    <w:rsid w:val="5B32EC88"/>
    <w:rsid w:val="5BD81E67"/>
    <w:rsid w:val="5C61BB26"/>
    <w:rsid w:val="629BA89B"/>
    <w:rsid w:val="62C31074"/>
    <w:rsid w:val="64F0ABDA"/>
    <w:rsid w:val="6A69CC69"/>
    <w:rsid w:val="6C6121DA"/>
    <w:rsid w:val="6CFCF95F"/>
    <w:rsid w:val="6EE1FC6C"/>
    <w:rsid w:val="70F57B6E"/>
    <w:rsid w:val="721AB730"/>
    <w:rsid w:val="72482DAB"/>
    <w:rsid w:val="728E455A"/>
    <w:rsid w:val="7313FEF6"/>
    <w:rsid w:val="73586F2E"/>
    <w:rsid w:val="7581D8CD"/>
    <w:rsid w:val="79C37926"/>
    <w:rsid w:val="7A98FAF1"/>
    <w:rsid w:val="7E12505C"/>
    <w:rsid w:val="7EA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4A96836"/>
  <w15:chartTrackingRefBased/>
  <w15:docId w15:val="{66060C1D-C016-4F9E-9C9D-F57F2D9C3E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hAnsi="Arial" w:eastAsia="Times New Roman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hAnsi="Arial" w:eastAsia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hAnsi="Arial" w:eastAsia="Times New Roman" w:cs="Arial"/>
      <w:lang w:eastAsia="pt-BR"/>
    </w:rPr>
  </w:style>
  <w:style w:type="character" w:styleId="Fontepargpadro" w:default="1">
    <w:name w:val="Default Paragraph Font"/>
    <w:unhideWhenUsed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semiHidden/>
    <w:rPr>
      <w:rFonts w:ascii="Tahoma" w:hAnsi="Tahoma" w:cs="Tahoma"/>
      <w:sz w:val="16"/>
      <w:szCs w:val="16"/>
    </w:rPr>
  </w:style>
  <w:style w:type="character" w:styleId="Ttulo1Char" w:customStyle="1">
    <w:name w:val="Título 1 Char"/>
    <w:rPr>
      <w:rFonts w:ascii="Arial" w:hAnsi="Arial" w:eastAsia="Times New Roman" w:cs="Times New Roman"/>
      <w:b/>
      <w:bCs/>
      <w:i/>
      <w:iCs/>
      <w:sz w:val="28"/>
      <w:szCs w:val="20"/>
      <w:lang w:eastAsia="pt-BR"/>
    </w:rPr>
  </w:style>
  <w:style w:type="character" w:styleId="Ttulo9Char" w:customStyle="1">
    <w:name w:val="Título 9 Char"/>
    <w:rPr>
      <w:rFonts w:ascii="Arial" w:hAnsi="Arial" w:eastAsia="Times New Roman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hAnsi="Arial" w:eastAsia="Times New Roman"/>
      <w:b/>
      <w:szCs w:val="20"/>
      <w:lang w:eastAsia="ar-SA"/>
    </w:rPr>
  </w:style>
  <w:style w:type="character" w:styleId="TtuloChar" w:customStyle="1">
    <w:name w:val="Título Char"/>
    <w:rPr>
      <w:rFonts w:ascii="Arial" w:hAnsi="Arial" w:eastAsia="Times New Roman" w:cs="Times New Roman"/>
      <w:b/>
      <w:szCs w:val="20"/>
      <w:lang w:eastAsia="ar-SA"/>
    </w:rPr>
  </w:style>
  <w:style w:type="paragraph" w:styleId="Subttulo">
    <w:name w:val="Subtitle"/>
    <w:basedOn w:val="Normal"/>
    <w:next w:val="Normal"/>
    <w:qFormat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</w:rPr>
  </w:style>
  <w:style w:type="character" w:styleId="SubttuloChar" w:customStyle="1">
    <w:name w:val="Subtítulo Char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hAnsi="Arial" w:eastAsia="Times New Roman"/>
      <w:sz w:val="24"/>
      <w:szCs w:val="20"/>
      <w:lang w:eastAsia="ar-SA"/>
    </w:rPr>
  </w:style>
  <w:style w:type="character" w:styleId="RecuodecorpodetextoChar" w:customStyle="1">
    <w:name w:val="Recuo de corpo de texto Char"/>
    <w:semiHidden/>
    <w:rPr>
      <w:rFonts w:ascii="Arial" w:hAnsi="Arial" w:eastAsia="Times New Roman" w:cs="Times New Roman"/>
      <w:sz w:val="24"/>
      <w:szCs w:val="20"/>
      <w:lang w:eastAsia="ar-SA"/>
    </w:rPr>
  </w:style>
  <w:style w:type="character" w:styleId="Ttulo3Char" w:customStyle="1">
    <w:name w:val="Título 3 Char"/>
    <w:rPr>
      <w:rFonts w:ascii="Arial" w:hAnsi="Arial" w:eastAsia="Times New Roman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styleId="Ttulo9Char1" w:customStyle="1">
    <w:name w:val="Título 9 Char1"/>
    <w:link w:val="Ttulo9"/>
    <w:locked/>
    <w:rsid w:val="00F8284B"/>
    <w:rPr>
      <w:rFonts w:ascii="Arial" w:hAnsi="Arial" w:eastAsia="Times New Roman" w:cs="Arial"/>
      <w:sz w:val="22"/>
      <w:szCs w:val="22"/>
    </w:rPr>
  </w:style>
  <w:style w:type="character" w:styleId="TtuloChar1" w:customStyle="1">
    <w:name w:val="Título Char1"/>
    <w:link w:val="Ttulo"/>
    <w:locked/>
    <w:rsid w:val="00F8284B"/>
    <w:rPr>
      <w:rFonts w:ascii="Arial" w:hAnsi="Arial" w:eastAsia="Times New Roman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link w:val="Ttulo2"/>
    <w:uiPriority w:val="9"/>
    <w:semiHidden/>
    <w:rsid w:val="00B37657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paragraph" w:styleId="TextoPCChar" w:customStyle="1">
    <w:name w:val="Texto PC Char"/>
    <w:basedOn w:val="Normal"/>
    <w:rsid w:val="00E71E90"/>
    <w:pPr>
      <w:spacing w:after="300" w:line="300" w:lineRule="atLeast"/>
      <w:outlineLvl w:val="2"/>
    </w:pPr>
    <w:rPr>
      <w:rFonts w:ascii="Arial" w:hAnsi="Arial" w:eastAsia="Times New Roman" w:cs="Arial"/>
      <w:lang w:eastAsia="pt-BR"/>
    </w:rPr>
  </w:style>
  <w:style w:type="paragraph" w:styleId="p1" w:customStyle="1">
    <w:name w:val="p1"/>
    <w:basedOn w:val="Normal"/>
    <w:uiPriority w:val="99"/>
    <w:rsid w:val="00B451D8"/>
    <w:pPr>
      <w:widowControl w:val="0"/>
      <w:tabs>
        <w:tab w:val="left" w:pos="720"/>
      </w:tabs>
      <w:spacing w:after="0" w:line="240" w:lineRule="atLeast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408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62BD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A81B82"/>
    <w:rPr>
      <w:color w:val="0000FF"/>
      <w:u w:val="single"/>
    </w:rPr>
  </w:style>
  <w:style w:type="character" w:styleId="s3uucc" w:customStyle="1">
    <w:name w:val="s3uucc"/>
    <w:rsid w:val="00A81B82"/>
  </w:style>
  <w:style w:type="paragraph" w:styleId="Default" w:customStyle="1">
    <w:name w:val="Default"/>
    <w:rsid w:val="00925E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image" Target="/media/image3.png" Id="R05316ecd93e74aab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BA1C9764EE8540BCA02F77E70C263F" ma:contentTypeVersion="11" ma:contentTypeDescription="Crie um novo documento." ma:contentTypeScope="" ma:versionID="2cf321e95676f0cfe342c82145ce16a1">
  <xsd:schema xmlns:xsd="http://www.w3.org/2001/XMLSchema" xmlns:xs="http://www.w3.org/2001/XMLSchema" xmlns:p="http://schemas.microsoft.com/office/2006/metadata/properties" xmlns:ns2="80e345ce-2c01-4c33-9463-e06d68aaccc4" targetNamespace="http://schemas.microsoft.com/office/2006/metadata/properties" ma:root="true" ma:fieldsID="6c21fc7475ee9348c0fef8e8a079cff6" ns2:_="">
    <xsd:import namespace="80e345ce-2c01-4c33-9463-e06d68aac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45ce-2c01-4c33-9463-e06d68aac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345ce-2c01-4c33-9463-e06d68aacc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57AE5-37BD-45A0-A21F-2F4D650B7143}"/>
</file>

<file path=customXml/itemProps2.xml><?xml version="1.0" encoding="utf-8"?>
<ds:datastoreItem xmlns:ds="http://schemas.openxmlformats.org/officeDocument/2006/customXml" ds:itemID="{4B6F7CE1-221E-43BF-820B-253E3E6ED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080F6-6E75-4734-B35E-42994F4FC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FBBAD-C69E-4400-BFCA-6C5F1500FF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dc:description/>
  <cp:lastModifiedBy>ANA CAROLINA SILVA MOURA</cp:lastModifiedBy>
  <cp:revision>6</cp:revision>
  <cp:lastPrinted>2018-12-14T23:10:00Z</cp:lastPrinted>
  <dcterms:created xsi:type="dcterms:W3CDTF">2024-08-29T16:16:00Z</dcterms:created>
  <dcterms:modified xsi:type="dcterms:W3CDTF">2024-09-12T16:31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A1C9764EE8540BCA02F77E70C263F</vt:lpwstr>
  </property>
  <property fmtid="{D5CDD505-2E9C-101B-9397-08002B2CF9AE}" pid="3" name="MediaServiceImageTags">
    <vt:lpwstr/>
  </property>
</Properties>
</file>